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94E" w:rsidRPr="00705C43" w:rsidRDefault="0062394E" w:rsidP="00705C43">
      <w:bookmarkStart w:id="0" w:name="_GoBack"/>
      <w:bookmarkEnd w:id="0"/>
    </w:p>
    <w:sectPr w:rsidR="0062394E" w:rsidRPr="00705C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B7752"/>
    <w:multiLevelType w:val="multilevel"/>
    <w:tmpl w:val="8DB02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20536F"/>
    <w:multiLevelType w:val="multilevel"/>
    <w:tmpl w:val="36BA0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A16E3E"/>
    <w:multiLevelType w:val="multilevel"/>
    <w:tmpl w:val="30741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8B679D"/>
    <w:multiLevelType w:val="multilevel"/>
    <w:tmpl w:val="6A14E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5100D6"/>
    <w:multiLevelType w:val="multilevel"/>
    <w:tmpl w:val="9872C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2E3411"/>
    <w:multiLevelType w:val="multilevel"/>
    <w:tmpl w:val="5F12A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C35EC3"/>
    <w:multiLevelType w:val="multilevel"/>
    <w:tmpl w:val="7278E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6876C6"/>
    <w:multiLevelType w:val="multilevel"/>
    <w:tmpl w:val="D1A41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75E1820"/>
    <w:multiLevelType w:val="multilevel"/>
    <w:tmpl w:val="6D721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4FE6FD2"/>
    <w:multiLevelType w:val="multilevel"/>
    <w:tmpl w:val="54CA6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5266FE"/>
    <w:multiLevelType w:val="multilevel"/>
    <w:tmpl w:val="B3707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1032F6"/>
    <w:multiLevelType w:val="multilevel"/>
    <w:tmpl w:val="9C784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612F17"/>
    <w:multiLevelType w:val="multilevel"/>
    <w:tmpl w:val="80744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27045D"/>
    <w:multiLevelType w:val="multilevel"/>
    <w:tmpl w:val="19BCC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78476E"/>
    <w:multiLevelType w:val="multilevel"/>
    <w:tmpl w:val="FA843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0DC261E"/>
    <w:multiLevelType w:val="multilevel"/>
    <w:tmpl w:val="0C9AD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3F740D8"/>
    <w:multiLevelType w:val="multilevel"/>
    <w:tmpl w:val="C832C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D30638"/>
    <w:multiLevelType w:val="multilevel"/>
    <w:tmpl w:val="80747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A631C6"/>
    <w:multiLevelType w:val="multilevel"/>
    <w:tmpl w:val="6B507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BB38B7"/>
    <w:multiLevelType w:val="multilevel"/>
    <w:tmpl w:val="F4A61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845762"/>
    <w:multiLevelType w:val="multilevel"/>
    <w:tmpl w:val="05E20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D35A64"/>
    <w:multiLevelType w:val="multilevel"/>
    <w:tmpl w:val="13227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602BFC"/>
    <w:multiLevelType w:val="multilevel"/>
    <w:tmpl w:val="5C047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AE6398"/>
    <w:multiLevelType w:val="multilevel"/>
    <w:tmpl w:val="2BE41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985B7C"/>
    <w:multiLevelType w:val="multilevel"/>
    <w:tmpl w:val="C144C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A5E40A9"/>
    <w:multiLevelType w:val="multilevel"/>
    <w:tmpl w:val="9EC45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525C4B"/>
    <w:multiLevelType w:val="multilevel"/>
    <w:tmpl w:val="F3FC9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C9E0D28"/>
    <w:multiLevelType w:val="multilevel"/>
    <w:tmpl w:val="B80C5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E990654"/>
    <w:multiLevelType w:val="multilevel"/>
    <w:tmpl w:val="DD2C5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2834EB"/>
    <w:multiLevelType w:val="multilevel"/>
    <w:tmpl w:val="D6841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615933"/>
    <w:multiLevelType w:val="multilevel"/>
    <w:tmpl w:val="8ED65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4E2A35"/>
    <w:multiLevelType w:val="multilevel"/>
    <w:tmpl w:val="F22E8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666C04"/>
    <w:multiLevelType w:val="multilevel"/>
    <w:tmpl w:val="2B944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C9293F"/>
    <w:multiLevelType w:val="multilevel"/>
    <w:tmpl w:val="3FA86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6DF3D66"/>
    <w:multiLevelType w:val="multilevel"/>
    <w:tmpl w:val="7A5C9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A5F13F7"/>
    <w:multiLevelType w:val="multilevel"/>
    <w:tmpl w:val="4A587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F2F1D12"/>
    <w:multiLevelType w:val="multilevel"/>
    <w:tmpl w:val="C4EAC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25E5271"/>
    <w:multiLevelType w:val="multilevel"/>
    <w:tmpl w:val="DBD62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262676B"/>
    <w:multiLevelType w:val="multilevel"/>
    <w:tmpl w:val="A7F6F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31409D2"/>
    <w:multiLevelType w:val="multilevel"/>
    <w:tmpl w:val="BDCCD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36A0799"/>
    <w:multiLevelType w:val="multilevel"/>
    <w:tmpl w:val="63809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5B8772E"/>
    <w:multiLevelType w:val="multilevel"/>
    <w:tmpl w:val="DCDEB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61143CA"/>
    <w:multiLevelType w:val="multilevel"/>
    <w:tmpl w:val="B808B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EB08BF"/>
    <w:multiLevelType w:val="multilevel"/>
    <w:tmpl w:val="84227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30"/>
  </w:num>
  <w:num w:numId="3">
    <w:abstractNumId w:val="20"/>
  </w:num>
  <w:num w:numId="4">
    <w:abstractNumId w:val="39"/>
  </w:num>
  <w:num w:numId="5">
    <w:abstractNumId w:val="4"/>
  </w:num>
  <w:num w:numId="6">
    <w:abstractNumId w:val="28"/>
  </w:num>
  <w:num w:numId="7">
    <w:abstractNumId w:val="38"/>
  </w:num>
  <w:num w:numId="8">
    <w:abstractNumId w:val="19"/>
  </w:num>
  <w:num w:numId="9">
    <w:abstractNumId w:val="11"/>
  </w:num>
  <w:num w:numId="10">
    <w:abstractNumId w:val="25"/>
  </w:num>
  <w:num w:numId="11">
    <w:abstractNumId w:val="12"/>
  </w:num>
  <w:num w:numId="12">
    <w:abstractNumId w:val="10"/>
  </w:num>
  <w:num w:numId="13">
    <w:abstractNumId w:val="23"/>
  </w:num>
  <w:num w:numId="14">
    <w:abstractNumId w:val="24"/>
  </w:num>
  <w:num w:numId="15">
    <w:abstractNumId w:val="42"/>
  </w:num>
  <w:num w:numId="16">
    <w:abstractNumId w:val="37"/>
  </w:num>
  <w:num w:numId="17">
    <w:abstractNumId w:val="40"/>
  </w:num>
  <w:num w:numId="18">
    <w:abstractNumId w:val="16"/>
  </w:num>
  <w:num w:numId="19">
    <w:abstractNumId w:val="2"/>
  </w:num>
  <w:num w:numId="20">
    <w:abstractNumId w:val="33"/>
  </w:num>
  <w:num w:numId="21">
    <w:abstractNumId w:val="26"/>
  </w:num>
  <w:num w:numId="22">
    <w:abstractNumId w:val="35"/>
  </w:num>
  <w:num w:numId="23">
    <w:abstractNumId w:val="41"/>
  </w:num>
  <w:num w:numId="24">
    <w:abstractNumId w:val="27"/>
  </w:num>
  <w:num w:numId="25">
    <w:abstractNumId w:val="13"/>
  </w:num>
  <w:num w:numId="26">
    <w:abstractNumId w:val="22"/>
  </w:num>
  <w:num w:numId="27">
    <w:abstractNumId w:val="36"/>
  </w:num>
  <w:num w:numId="28">
    <w:abstractNumId w:val="31"/>
  </w:num>
  <w:num w:numId="29">
    <w:abstractNumId w:val="3"/>
  </w:num>
  <w:num w:numId="30">
    <w:abstractNumId w:val="0"/>
  </w:num>
  <w:num w:numId="31">
    <w:abstractNumId w:val="5"/>
  </w:num>
  <w:num w:numId="32">
    <w:abstractNumId w:val="1"/>
  </w:num>
  <w:num w:numId="33">
    <w:abstractNumId w:val="17"/>
  </w:num>
  <w:num w:numId="34">
    <w:abstractNumId w:val="7"/>
  </w:num>
  <w:num w:numId="35">
    <w:abstractNumId w:val="18"/>
  </w:num>
  <w:num w:numId="36">
    <w:abstractNumId w:val="43"/>
  </w:num>
  <w:num w:numId="37">
    <w:abstractNumId w:val="32"/>
  </w:num>
  <w:num w:numId="38">
    <w:abstractNumId w:val="21"/>
  </w:num>
  <w:num w:numId="39">
    <w:abstractNumId w:val="6"/>
  </w:num>
  <w:num w:numId="40">
    <w:abstractNumId w:val="8"/>
  </w:num>
  <w:num w:numId="41">
    <w:abstractNumId w:val="9"/>
  </w:num>
  <w:num w:numId="42">
    <w:abstractNumId w:val="29"/>
  </w:num>
  <w:num w:numId="43">
    <w:abstractNumId w:val="15"/>
  </w:num>
  <w:num w:numId="44">
    <w:abstractNumId w:val="3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41F"/>
    <w:rsid w:val="000B1BCB"/>
    <w:rsid w:val="000E2A5A"/>
    <w:rsid w:val="0018486E"/>
    <w:rsid w:val="001A1E6B"/>
    <w:rsid w:val="0041608F"/>
    <w:rsid w:val="00424E60"/>
    <w:rsid w:val="0044708A"/>
    <w:rsid w:val="00473839"/>
    <w:rsid w:val="00487102"/>
    <w:rsid w:val="00496347"/>
    <w:rsid w:val="004C2DCC"/>
    <w:rsid w:val="00544C39"/>
    <w:rsid w:val="00582DF4"/>
    <w:rsid w:val="00583B08"/>
    <w:rsid w:val="00591D24"/>
    <w:rsid w:val="0062394E"/>
    <w:rsid w:val="00670BE5"/>
    <w:rsid w:val="006B36F4"/>
    <w:rsid w:val="00705C43"/>
    <w:rsid w:val="0071332E"/>
    <w:rsid w:val="00714A01"/>
    <w:rsid w:val="0073248D"/>
    <w:rsid w:val="007D44AF"/>
    <w:rsid w:val="008B446D"/>
    <w:rsid w:val="008B72F9"/>
    <w:rsid w:val="008E662F"/>
    <w:rsid w:val="009165C0"/>
    <w:rsid w:val="00957103"/>
    <w:rsid w:val="009C446C"/>
    <w:rsid w:val="009F3C47"/>
    <w:rsid w:val="00AC4ABD"/>
    <w:rsid w:val="00B2041F"/>
    <w:rsid w:val="00BF3391"/>
    <w:rsid w:val="00CD10A0"/>
    <w:rsid w:val="00D357D7"/>
    <w:rsid w:val="00DA6478"/>
    <w:rsid w:val="00E218B2"/>
    <w:rsid w:val="00E41AF8"/>
    <w:rsid w:val="00FD3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54F0C"/>
  <w15:chartTrackingRefBased/>
  <w15:docId w15:val="{06537217-8015-487E-9C2C-694F5911F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4708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4E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3C47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9F3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F3C47"/>
    <w:rPr>
      <w:b/>
      <w:bCs/>
    </w:rPr>
  </w:style>
  <w:style w:type="character" w:styleId="a6">
    <w:name w:val="Emphasis"/>
    <w:basedOn w:val="a0"/>
    <w:uiPriority w:val="20"/>
    <w:qFormat/>
    <w:rsid w:val="009F3C47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544C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44C3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544C39"/>
    <w:rPr>
      <w:rFonts w:ascii="Courier New" w:eastAsia="Times New Roman" w:hAnsi="Courier New" w:cs="Courier New"/>
      <w:sz w:val="20"/>
      <w:szCs w:val="20"/>
    </w:rPr>
  </w:style>
  <w:style w:type="character" w:customStyle="1" w:styleId="hljs-meta">
    <w:name w:val="hljs-meta"/>
    <w:basedOn w:val="a0"/>
    <w:rsid w:val="00544C39"/>
  </w:style>
  <w:style w:type="character" w:customStyle="1" w:styleId="hljs-keyword">
    <w:name w:val="hljs-keyword"/>
    <w:basedOn w:val="a0"/>
    <w:rsid w:val="00544C39"/>
  </w:style>
  <w:style w:type="character" w:customStyle="1" w:styleId="hljs-string">
    <w:name w:val="hljs-string"/>
    <w:basedOn w:val="a0"/>
    <w:rsid w:val="00544C39"/>
  </w:style>
  <w:style w:type="character" w:customStyle="1" w:styleId="hljs-function">
    <w:name w:val="hljs-function"/>
    <w:basedOn w:val="a0"/>
    <w:rsid w:val="00544C39"/>
  </w:style>
  <w:style w:type="character" w:customStyle="1" w:styleId="hljs-type">
    <w:name w:val="hljs-type"/>
    <w:basedOn w:val="a0"/>
    <w:rsid w:val="00544C39"/>
  </w:style>
  <w:style w:type="character" w:customStyle="1" w:styleId="hljs-title">
    <w:name w:val="hljs-title"/>
    <w:basedOn w:val="a0"/>
    <w:rsid w:val="00544C39"/>
  </w:style>
  <w:style w:type="character" w:customStyle="1" w:styleId="hljs-params">
    <w:name w:val="hljs-params"/>
    <w:basedOn w:val="a0"/>
    <w:rsid w:val="00544C39"/>
  </w:style>
  <w:style w:type="character" w:customStyle="1" w:styleId="hljs-number">
    <w:name w:val="hljs-number"/>
    <w:basedOn w:val="a0"/>
    <w:rsid w:val="00544C39"/>
  </w:style>
  <w:style w:type="character" w:customStyle="1" w:styleId="30">
    <w:name w:val="Заголовок 3 Знак"/>
    <w:basedOn w:val="a0"/>
    <w:link w:val="3"/>
    <w:uiPriority w:val="9"/>
    <w:rsid w:val="0044708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hljs-punctuation">
    <w:name w:val="hljs-punctuation"/>
    <w:basedOn w:val="a0"/>
    <w:rsid w:val="0044708A"/>
  </w:style>
  <w:style w:type="character" w:customStyle="1" w:styleId="hljs-attribute">
    <w:name w:val="hljs-attribute"/>
    <w:basedOn w:val="a0"/>
    <w:rsid w:val="0044708A"/>
  </w:style>
  <w:style w:type="character" w:customStyle="1" w:styleId="hljs-builtin">
    <w:name w:val="hljs-built_in"/>
    <w:basedOn w:val="a0"/>
    <w:rsid w:val="0044708A"/>
  </w:style>
  <w:style w:type="character" w:customStyle="1" w:styleId="hljs-name">
    <w:name w:val="hljs-name"/>
    <w:basedOn w:val="a0"/>
    <w:rsid w:val="0044708A"/>
  </w:style>
  <w:style w:type="character" w:customStyle="1" w:styleId="hljs-literal">
    <w:name w:val="hljs-literal"/>
    <w:basedOn w:val="a0"/>
    <w:rsid w:val="0044708A"/>
  </w:style>
  <w:style w:type="character" w:customStyle="1" w:styleId="40">
    <w:name w:val="Заголовок 4 Знак"/>
    <w:basedOn w:val="a0"/>
    <w:link w:val="4"/>
    <w:uiPriority w:val="9"/>
    <w:semiHidden/>
    <w:rsid w:val="00424E6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ljs-comment">
    <w:name w:val="hljs-comment"/>
    <w:basedOn w:val="a0"/>
    <w:rsid w:val="00424E60"/>
  </w:style>
  <w:style w:type="character" w:customStyle="1" w:styleId="choice-quiz-showoption">
    <w:name w:val="choice-quiz-show__option"/>
    <w:basedOn w:val="a0"/>
    <w:rsid w:val="008E662F"/>
  </w:style>
  <w:style w:type="character" w:customStyle="1" w:styleId="hljs-subst">
    <w:name w:val="hljs-subst"/>
    <w:basedOn w:val="a0"/>
    <w:rsid w:val="004C2DCC"/>
  </w:style>
  <w:style w:type="character" w:customStyle="1" w:styleId="hljs-selector-tag">
    <w:name w:val="hljs-selector-tag"/>
    <w:basedOn w:val="a0"/>
    <w:rsid w:val="0041608F"/>
  </w:style>
  <w:style w:type="character" w:customStyle="1" w:styleId="hljs-attr">
    <w:name w:val="hljs-attr"/>
    <w:basedOn w:val="a0"/>
    <w:rsid w:val="0041608F"/>
  </w:style>
  <w:style w:type="character" w:styleId="a7">
    <w:name w:val="Hyperlink"/>
    <w:basedOn w:val="a0"/>
    <w:uiPriority w:val="99"/>
    <w:semiHidden/>
    <w:unhideWhenUsed/>
    <w:rsid w:val="009C44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6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173105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77781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577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16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19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3657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4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72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87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73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384414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66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64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8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69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120423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21358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9029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09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2683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4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4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70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37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432114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77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07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1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12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39850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258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7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39978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7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61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803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6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1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459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32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032785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58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876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58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75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82202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64602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75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44172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2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35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127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6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5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899280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9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1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885408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8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5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868068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8529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2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35035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46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62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0420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48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04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44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23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967596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27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70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5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236219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892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7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6555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18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51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959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6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3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46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96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624397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865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72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3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66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47522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6584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2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1009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73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87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785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9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29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16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13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766284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76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104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4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2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61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122297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70340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14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4696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5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4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475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906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51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810347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8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79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5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35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62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109587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25005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0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426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1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054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471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7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4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66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33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401768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21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497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7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9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751927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66794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3408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8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08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440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0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0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51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13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302866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17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8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3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401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27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4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3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1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94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8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4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8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5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8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47313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42743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5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158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4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0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37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43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92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04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775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331818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2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073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9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7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131852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37911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57478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0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190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573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1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9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85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211872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65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000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7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16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0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78638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85775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26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4479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9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22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3480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55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4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66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809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288066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90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20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26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7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449033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88652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8721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1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041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4893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0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35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76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65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856281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81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14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9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3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4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507613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9006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8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1110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3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5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575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93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85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661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673165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4844988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5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52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079355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870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0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53999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9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93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250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95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66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98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02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222941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14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7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9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081039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94129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43088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54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38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0627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58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7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1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022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019611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22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562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4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3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77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333763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731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64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3980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47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12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3237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74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10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9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95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827509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76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76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7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16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91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926888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227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5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34184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45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38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4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67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62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67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07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623831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59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32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3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48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36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3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2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3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43596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6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9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891879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6642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45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28753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94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52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0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8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372734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06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513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4554682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9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3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7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326173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97868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3886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27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438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935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1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27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356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02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453061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42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20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6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84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6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358940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0957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72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8604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9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402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253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72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0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26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920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761679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76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391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9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8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62621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70932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3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710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1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50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163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1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36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438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518974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6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93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2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5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68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54193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92791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5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907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03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01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7073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57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95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812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21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311076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2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39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95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19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468134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16438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7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678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69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29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148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44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86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30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40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854196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7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93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0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8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1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643027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3269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96877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23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52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703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5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824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405696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13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21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1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7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8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138086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7791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944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1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48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67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3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036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497168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1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813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0227992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2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9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67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0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4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4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2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715573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98572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3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4508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00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61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548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31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99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377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602423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88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28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7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54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55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31927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93568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33494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39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87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70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38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367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613314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10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852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5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0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3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23696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9857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8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44455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4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60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90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7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29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7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67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649058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08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487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6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0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7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74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04305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8942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6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66265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8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54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41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0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3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504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55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462810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9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7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0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13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12674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01231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196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53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640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4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18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439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453205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86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95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2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8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739929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83310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4138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49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96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266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61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99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280978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27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7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3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85199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6899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1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7596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0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3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719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2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53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58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5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663739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06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30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5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35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8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758073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69944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8505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4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244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234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75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790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2904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1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6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2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07594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4096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4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2327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3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4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611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23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66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56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613301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9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29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5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1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5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83983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07754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1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31702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2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9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52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2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1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57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992908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021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7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84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8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654601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1942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26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22361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31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57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7592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52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04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75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624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552487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0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62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3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4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2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272287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673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43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1563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5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364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87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8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8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37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473703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306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53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5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85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7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863219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62340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46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52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9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773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5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91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35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68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735166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378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4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5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9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2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544602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17598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46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651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9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493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8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9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83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76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08656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25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77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6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00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33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814492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88854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22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97227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9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9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123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8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98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2124380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97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06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4855964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4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5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38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885752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4124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04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2954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407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537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06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4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51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23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765677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84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01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5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0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987994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385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3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32805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2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68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078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4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25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745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827124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82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33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3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6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8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6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30937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13068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8887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8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092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16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52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695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94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414404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85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5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7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5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9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36885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39180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0546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05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09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3055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21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64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49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454398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72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44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9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5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4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140415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0495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9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0791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99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91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847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85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541542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745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495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4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0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258174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2934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37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84282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73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84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417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84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85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8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37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912521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54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31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19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42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96851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02103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1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4364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3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0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424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9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708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2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538443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61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9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5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21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46650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5082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8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9785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27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8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719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3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8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6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30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177564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26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2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7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41874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9631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05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191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690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046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3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6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78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194714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3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4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8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9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066562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9666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6259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0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64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7250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86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78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708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62476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21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5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97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8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86672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18603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7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37084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44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04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931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70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59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23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043419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247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5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8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2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49096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1839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49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2046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38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07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1444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2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24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01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79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935855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888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6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5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7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9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43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588022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262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1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238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02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50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75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4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63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0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417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36052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098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16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0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0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25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940548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82785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6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24490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9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6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367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3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9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034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33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815771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64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88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5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07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831291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36181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15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7986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60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50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949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5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14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262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50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625985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0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853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1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055195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09950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6941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57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587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94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0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24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49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1190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692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10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8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2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63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983755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71052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63272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7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1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574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85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595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87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179497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99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3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2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2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78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195169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5144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0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3607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6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957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81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534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542999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17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1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9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710440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8774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3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9702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74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94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011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26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84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411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082305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23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9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2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7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634844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677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36840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05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72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50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61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2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503740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63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43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2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26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5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118639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41360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47562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7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24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617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60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62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83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24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554657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5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27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1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5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348410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58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7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9380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5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40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19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3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2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5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502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027388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06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511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5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5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64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158035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0483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05862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33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89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8770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80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72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45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7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884713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59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43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C876A-3A77-4E23-94B4-7BF21ADC5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dcterms:created xsi:type="dcterms:W3CDTF">2025-07-09T12:31:00Z</dcterms:created>
  <dcterms:modified xsi:type="dcterms:W3CDTF">2025-07-14T10:49:00Z</dcterms:modified>
</cp:coreProperties>
</file>